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A6" w:rsidRPr="0095405C" w:rsidRDefault="006836A6" w:rsidP="002C4C92">
      <w:pPr>
        <w:pStyle w:val="afff9"/>
      </w:pPr>
      <w:r w:rsidRPr="0095405C">
        <w:t xml:space="preserve">Извещение </w:t>
      </w:r>
    </w:p>
    <w:p w:rsidR="006836A6" w:rsidRPr="0095405C" w:rsidRDefault="006836A6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DB7C63">
        <w:rPr>
          <w:noProof/>
        </w:rPr>
        <w:t>112037</w:t>
      </w:r>
    </w:p>
    <w:p w:rsidR="006836A6" w:rsidRPr="0095405C" w:rsidRDefault="006836A6" w:rsidP="002C4C92">
      <w:pPr>
        <w:pStyle w:val="afff9"/>
      </w:pPr>
      <w:r w:rsidRPr="0095405C">
        <w:t>по отбору организации на поставку товаров</w:t>
      </w:r>
    </w:p>
    <w:p w:rsidR="006836A6" w:rsidRPr="0095405C" w:rsidRDefault="006836A6" w:rsidP="002C4C92">
      <w:pPr>
        <w:pStyle w:val="afff9"/>
      </w:pPr>
      <w:r w:rsidRPr="0095405C">
        <w:t xml:space="preserve"> по номенклатурной группе:</w:t>
      </w:r>
    </w:p>
    <w:p w:rsidR="006836A6" w:rsidRPr="0095405C" w:rsidRDefault="006836A6" w:rsidP="002C4C92">
      <w:pPr>
        <w:pStyle w:val="afff9"/>
      </w:pPr>
      <w:r w:rsidRPr="00DB7C63">
        <w:rPr>
          <w:noProof/>
        </w:rPr>
        <w:t>Трубы</w:t>
      </w:r>
    </w:p>
    <w:p w:rsidR="006836A6" w:rsidRPr="00D808E1" w:rsidRDefault="006836A6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6836A6" w:rsidRPr="00D808E1" w:rsidTr="002761CE">
        <w:tc>
          <w:tcPr>
            <w:tcW w:w="284" w:type="dxa"/>
            <w:shd w:val="pct5" w:color="auto" w:fill="auto"/>
          </w:tcPr>
          <w:p w:rsidR="006836A6" w:rsidRPr="00D808E1" w:rsidRDefault="006836A6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836A6" w:rsidRPr="00D808E1" w:rsidRDefault="006836A6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6836A6" w:rsidRPr="00D808E1" w:rsidRDefault="006836A6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836A6" w:rsidRPr="00D808E1" w:rsidRDefault="006836A6" w:rsidP="005F6F11">
            <w:r>
              <w:t>АО "Газпром газораспределение Киров"</w:t>
            </w:r>
          </w:p>
        </w:tc>
      </w:tr>
    </w:tbl>
    <w:p w:rsidR="006836A6" w:rsidRPr="00D808E1" w:rsidRDefault="006836A6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836A6" w:rsidRPr="00D808E1" w:rsidTr="002761CE">
        <w:tc>
          <w:tcPr>
            <w:tcW w:w="1274" w:type="pct"/>
            <w:shd w:val="pct5" w:color="auto" w:fill="auto"/>
            <w:hideMark/>
          </w:tcPr>
          <w:p w:rsidR="006836A6" w:rsidRPr="00D808E1" w:rsidRDefault="006836A6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6836A6" w:rsidRPr="00D808E1" w:rsidRDefault="006836A6" w:rsidP="005F6F11"/>
        </w:tc>
      </w:tr>
      <w:tr w:rsidR="006836A6" w:rsidRPr="00D808E1" w:rsidTr="002761CE">
        <w:tc>
          <w:tcPr>
            <w:tcW w:w="1274" w:type="pct"/>
            <w:shd w:val="pct5" w:color="auto" w:fill="auto"/>
          </w:tcPr>
          <w:p w:rsidR="006836A6" w:rsidRPr="006836A6" w:rsidRDefault="006836A6" w:rsidP="005F6F11">
            <w:pPr>
              <w:rPr>
                <w:b/>
              </w:rPr>
            </w:pPr>
            <w:r w:rsidRPr="006836A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836A6" w:rsidRPr="00D808E1" w:rsidRDefault="006836A6" w:rsidP="005F6F11">
            <w:r>
              <w:t>АО "Газпром газораспределение Киров"</w:t>
            </w:r>
          </w:p>
        </w:tc>
      </w:tr>
      <w:tr w:rsidR="006836A6" w:rsidRPr="00D808E1" w:rsidTr="002761CE">
        <w:tc>
          <w:tcPr>
            <w:tcW w:w="1274" w:type="pct"/>
            <w:shd w:val="pct5" w:color="auto" w:fill="auto"/>
          </w:tcPr>
          <w:p w:rsidR="006836A6" w:rsidRDefault="006836A6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836A6" w:rsidRDefault="006836A6" w:rsidP="005F6F11">
            <w:r>
              <w:t>610035 г.Киров, ул. Пугачева д.4</w:t>
            </w:r>
          </w:p>
        </w:tc>
      </w:tr>
      <w:tr w:rsidR="006836A6" w:rsidRPr="00D808E1" w:rsidTr="002761CE">
        <w:tc>
          <w:tcPr>
            <w:tcW w:w="1274" w:type="pct"/>
            <w:shd w:val="pct5" w:color="auto" w:fill="auto"/>
          </w:tcPr>
          <w:p w:rsidR="006836A6" w:rsidRDefault="006836A6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836A6" w:rsidRDefault="006836A6" w:rsidP="005F6F11">
            <w:r>
              <w:t>610035 г.Киров, ул. Пугачева д.4</w:t>
            </w:r>
          </w:p>
        </w:tc>
      </w:tr>
      <w:tr w:rsidR="006836A6" w:rsidRPr="00D808E1" w:rsidTr="002761CE">
        <w:tc>
          <w:tcPr>
            <w:tcW w:w="1274" w:type="pct"/>
            <w:shd w:val="pct5" w:color="auto" w:fill="auto"/>
          </w:tcPr>
          <w:p w:rsidR="006836A6" w:rsidRDefault="006836A6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836A6" w:rsidRDefault="006836A6" w:rsidP="005F6F11">
            <w:r>
              <w:t>610035 г.Киров, ул. Пугачева д.4</w:t>
            </w:r>
          </w:p>
        </w:tc>
      </w:tr>
      <w:tr w:rsidR="006836A6" w:rsidRPr="00D808E1" w:rsidTr="002761CE">
        <w:tc>
          <w:tcPr>
            <w:tcW w:w="1274" w:type="pct"/>
            <w:shd w:val="pct5" w:color="auto" w:fill="auto"/>
          </w:tcPr>
          <w:p w:rsidR="006836A6" w:rsidRDefault="006836A6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836A6" w:rsidRDefault="006836A6" w:rsidP="005F6F11">
            <w:r>
              <w:t>www.gpgrkirov.ru</w:t>
            </w:r>
          </w:p>
        </w:tc>
      </w:tr>
      <w:tr w:rsidR="006836A6" w:rsidRPr="00D808E1" w:rsidTr="002761CE">
        <w:tc>
          <w:tcPr>
            <w:tcW w:w="1274" w:type="pct"/>
            <w:shd w:val="pct5" w:color="auto" w:fill="auto"/>
          </w:tcPr>
          <w:p w:rsidR="006836A6" w:rsidRDefault="006836A6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836A6" w:rsidRDefault="006836A6" w:rsidP="005F6F11">
            <w:r>
              <w:t>info@gpgrkirov.ru</w:t>
            </w:r>
          </w:p>
        </w:tc>
      </w:tr>
      <w:tr w:rsidR="006836A6" w:rsidRPr="00D808E1" w:rsidTr="002761CE">
        <w:tc>
          <w:tcPr>
            <w:tcW w:w="1274" w:type="pct"/>
            <w:shd w:val="pct5" w:color="auto" w:fill="auto"/>
          </w:tcPr>
          <w:p w:rsidR="006836A6" w:rsidRDefault="006836A6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836A6" w:rsidRDefault="006836A6" w:rsidP="005F6F11">
            <w:r>
              <w:t>8(8332)56-12-49</w:t>
            </w:r>
          </w:p>
        </w:tc>
      </w:tr>
      <w:tr w:rsidR="006836A6" w:rsidRPr="00D808E1" w:rsidTr="002761CE">
        <w:tc>
          <w:tcPr>
            <w:tcW w:w="1274" w:type="pct"/>
            <w:shd w:val="pct5" w:color="auto" w:fill="auto"/>
          </w:tcPr>
          <w:p w:rsidR="006836A6" w:rsidRDefault="006836A6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6836A6" w:rsidRDefault="006836A6" w:rsidP="005F6F11">
            <w:r>
              <w:t>8(8332)56-11-73</w:t>
            </w:r>
          </w:p>
        </w:tc>
      </w:tr>
    </w:tbl>
    <w:p w:rsidR="006836A6" w:rsidRPr="00D808E1" w:rsidRDefault="006836A6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6836A6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36A6" w:rsidRPr="00D808E1" w:rsidRDefault="006836A6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6836A6" w:rsidRPr="00D808E1" w:rsidRDefault="006836A6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6836A6" w:rsidRPr="00D808E1" w:rsidRDefault="006836A6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6836A6" w:rsidRPr="00D808E1" w:rsidRDefault="006836A6" w:rsidP="002C4C92">
            <w:pPr>
              <w:pStyle w:val="afff5"/>
            </w:pPr>
            <w:r w:rsidRPr="00D808E1">
              <w:t>Телефон: (812) 449-34-77</w:t>
            </w:r>
          </w:p>
          <w:p w:rsidR="006836A6" w:rsidRPr="00D808E1" w:rsidRDefault="006836A6" w:rsidP="002C4C92">
            <w:pPr>
              <w:pStyle w:val="afff5"/>
            </w:pPr>
          </w:p>
          <w:p w:rsidR="006836A6" w:rsidRPr="00D808E1" w:rsidRDefault="006836A6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DB7C63">
              <w:rPr>
                <w:noProof/>
                <w:highlight w:val="lightGray"/>
              </w:rPr>
              <w:t>Косенков Иван Александрович</w:t>
            </w:r>
          </w:p>
          <w:p w:rsidR="006836A6" w:rsidRPr="00D808E1" w:rsidRDefault="006836A6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6836A6" w:rsidRDefault="006836A6" w:rsidP="004B1334">
            <w:pPr>
              <w:pStyle w:val="afff5"/>
            </w:pPr>
            <w:r>
              <w:t xml:space="preserve">info@gazenergoinform.ru </w:t>
            </w:r>
          </w:p>
          <w:p w:rsidR="006836A6" w:rsidRDefault="006836A6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836A6" w:rsidRPr="00D808E1" w:rsidRDefault="006836A6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A64AFE">
              <w:rPr>
                <w:noProof/>
                <w:highlight w:val="lightGray"/>
              </w:rPr>
              <w:t>Трубы</w:t>
            </w:r>
          </w:p>
          <w:p w:rsidR="006836A6" w:rsidRPr="00D808E1" w:rsidRDefault="006836A6" w:rsidP="002C4C92">
            <w:pPr>
              <w:pStyle w:val="afff5"/>
            </w:pPr>
          </w:p>
          <w:p w:rsidR="006836A6" w:rsidRPr="00D808E1" w:rsidRDefault="006836A6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Default="006836A6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Default="006836A6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B7C63">
              <w:rPr>
                <w:noProof/>
              </w:rPr>
              <w:t>112037</w:t>
            </w:r>
          </w:p>
        </w:tc>
      </w:tr>
    </w:tbl>
    <w:p w:rsidR="006836A6" w:rsidRDefault="006836A6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6836A6" w:rsidTr="009B2369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836A6" w:rsidRPr="001E2D99" w:rsidRDefault="006836A6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836A6" w:rsidRPr="001E2D99" w:rsidRDefault="006836A6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6836A6" w:rsidTr="008E49E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25ммx3.2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36A6" w:rsidRPr="001E2D99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6836A6" w:rsidTr="00357F5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Pr="001E2D99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отрезками не менее 9 м</w:t>
            </w:r>
          </w:p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 товаром необходимо предоставить сертификат соответствия, заверенным изготовителем продукции или официальным дилером или официальным дистрибьютором изготовителя , с указанием заводских номеров продукции (партии продукции).</w:t>
            </w:r>
          </w:p>
        </w:tc>
      </w:tr>
      <w:tr w:rsidR="006836A6" w:rsidTr="0012645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15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6836A6" w:rsidTr="009B5043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Pr="001E2D99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отрезками не менее 9м</w:t>
            </w:r>
          </w:p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менение: для водопроводов и газопроводов, систем отопления, а также для деталей водопроводных и газопроводных конструкций.С товаром необходимо предоставить сертификат соответствия , заверенным изготовителем продукции или официальным дилером или официальным дистрибьютором изготовителя , с указанием заводских номеров продукции (партии продукции).</w:t>
            </w:r>
          </w:p>
        </w:tc>
      </w:tr>
      <w:tr w:rsidR="006836A6" w:rsidTr="00A91D4A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стальная водогазопроводная 20ммx2.8мм ГОСТ 3262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Тонна; метрическая тонна (1000 к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6836A6" w:rsidTr="00371E13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Pr="001E2D99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отрезками не менее 9м</w:t>
            </w:r>
          </w:p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836A6" w:rsidRDefault="006836A6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менение: для водопроводов и газопроводов, систем отопления, а также для деталей С товаром необходимо предоставить сертификат соответствия, заверенным изготовителем продукции или официальным дилером или официальным дистрибьютором изготовителя , с указанием заводских номеров продукции (партии продукции).</w:t>
            </w:r>
          </w:p>
        </w:tc>
      </w:tr>
    </w:tbl>
    <w:p w:rsidR="006836A6" w:rsidRDefault="006836A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6836A6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6836A6" w:rsidRPr="00D808E1" w:rsidRDefault="006836A6" w:rsidP="00643180">
            <w:pPr>
              <w:rPr>
                <w:sz w:val="22"/>
                <w:szCs w:val="22"/>
              </w:rPr>
            </w:pPr>
          </w:p>
          <w:p w:rsidR="006836A6" w:rsidRPr="00D808E1" w:rsidRDefault="006836A6" w:rsidP="00643180">
            <w:pPr>
              <w:rPr>
                <w:sz w:val="22"/>
                <w:szCs w:val="22"/>
              </w:rPr>
            </w:pPr>
            <w:r w:rsidRPr="00DB7C63">
              <w:rPr>
                <w:noProof/>
                <w:sz w:val="22"/>
                <w:szCs w:val="22"/>
              </w:rPr>
              <w:t>332 465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6836A6" w:rsidRPr="00D808E1" w:rsidRDefault="006836A6" w:rsidP="00643180">
            <w:pPr>
              <w:rPr>
                <w:sz w:val="22"/>
                <w:szCs w:val="22"/>
              </w:rPr>
            </w:pPr>
          </w:p>
          <w:p w:rsidR="006836A6" w:rsidRPr="00D808E1" w:rsidRDefault="006836A6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836A6" w:rsidRPr="00D808E1" w:rsidRDefault="006836A6" w:rsidP="00643180">
            <w:pPr>
              <w:rPr>
                <w:sz w:val="22"/>
                <w:szCs w:val="22"/>
              </w:rPr>
            </w:pPr>
          </w:p>
          <w:p w:rsidR="006836A6" w:rsidRPr="00D808E1" w:rsidRDefault="006836A6" w:rsidP="00643180">
            <w:pPr>
              <w:pStyle w:val="afff5"/>
            </w:pPr>
            <w:r w:rsidRPr="00DB7C63">
              <w:rPr>
                <w:noProof/>
              </w:rPr>
              <w:t>281 750,00</w:t>
            </w:r>
            <w:r w:rsidRPr="00D808E1">
              <w:t xml:space="preserve"> руб.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6836A6" w:rsidRPr="00D808E1" w:rsidRDefault="006836A6" w:rsidP="002C4C92">
            <w:pPr>
              <w:pStyle w:val="afff5"/>
            </w:pPr>
          </w:p>
          <w:p w:rsidR="006836A6" w:rsidRPr="00D808E1" w:rsidRDefault="006836A6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36A6" w:rsidRPr="00D808E1" w:rsidRDefault="006836A6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6836A6" w:rsidRPr="00D808E1" w:rsidRDefault="006836A6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36A6" w:rsidRPr="00D808E1" w:rsidRDefault="006836A6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836A6" w:rsidRPr="00D808E1" w:rsidRDefault="006836A6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836A6" w:rsidRPr="00D808E1" w:rsidRDefault="006836A6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6836A6" w:rsidRPr="00D808E1" w:rsidRDefault="006836A6" w:rsidP="002C4C92">
            <w:pPr>
              <w:pStyle w:val="afff5"/>
            </w:pPr>
          </w:p>
          <w:p w:rsidR="006836A6" w:rsidRPr="00D808E1" w:rsidRDefault="006836A6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DB7C63">
              <w:rPr>
                <w:noProof/>
                <w:highlight w:val="lightGray"/>
              </w:rPr>
              <w:t>«09» феврал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836A6" w:rsidRPr="00D808E1" w:rsidRDefault="006836A6" w:rsidP="002C4C92">
            <w:pPr>
              <w:pStyle w:val="afff5"/>
            </w:pPr>
          </w:p>
          <w:p w:rsidR="006836A6" w:rsidRPr="00D808E1" w:rsidRDefault="006836A6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6836A6" w:rsidRPr="00D808E1" w:rsidRDefault="006836A6" w:rsidP="002C4C92">
            <w:pPr>
              <w:pStyle w:val="afff5"/>
            </w:pPr>
          </w:p>
          <w:p w:rsidR="006836A6" w:rsidRPr="00D808E1" w:rsidRDefault="006836A6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DB7C63">
              <w:rPr>
                <w:noProof/>
                <w:highlight w:val="lightGray"/>
              </w:rPr>
              <w:t>«20» феврал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6836A6" w:rsidRPr="00D808E1" w:rsidRDefault="006836A6" w:rsidP="002C4C92">
            <w:pPr>
              <w:pStyle w:val="afff5"/>
              <w:rPr>
                <w:rFonts w:eastAsia="Calibri"/>
              </w:rPr>
            </w:pP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836A6" w:rsidRPr="00D808E1" w:rsidRDefault="006836A6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DB7C63">
              <w:rPr>
                <w:noProof/>
                <w:highlight w:val="lightGray"/>
              </w:rPr>
              <w:t>«20» февраля 2017</w:t>
            </w:r>
            <w:r w:rsidRPr="00D808E1">
              <w:t xml:space="preserve"> года, 12:00 (время московское).</w:t>
            </w:r>
          </w:p>
          <w:p w:rsidR="006836A6" w:rsidRPr="00D808E1" w:rsidRDefault="006836A6" w:rsidP="002C4C92">
            <w:pPr>
              <w:pStyle w:val="afff5"/>
            </w:pPr>
          </w:p>
          <w:p w:rsidR="006836A6" w:rsidRPr="00D808E1" w:rsidRDefault="006836A6" w:rsidP="002C4C92">
            <w:pPr>
              <w:pStyle w:val="afff5"/>
            </w:pP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6836A6" w:rsidRPr="00D808E1" w:rsidRDefault="006836A6" w:rsidP="002C4C92">
            <w:pPr>
              <w:pStyle w:val="afff5"/>
            </w:pPr>
          </w:p>
          <w:p w:rsidR="006836A6" w:rsidRPr="00D808E1" w:rsidRDefault="006836A6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DB7C63">
              <w:rPr>
                <w:noProof/>
                <w:highlight w:val="lightGray"/>
              </w:rPr>
              <w:t>«27» февраля 2017</w:t>
            </w:r>
            <w:r w:rsidRPr="00D808E1">
              <w:t xml:space="preserve"> года 16.00 (время московское).</w:t>
            </w:r>
          </w:p>
          <w:p w:rsidR="006836A6" w:rsidRPr="00D808E1" w:rsidRDefault="006836A6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DB7C63">
              <w:rPr>
                <w:noProof/>
                <w:highlight w:val="lightGray"/>
              </w:rPr>
              <w:t>«27» февраля 2017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6836A6" w:rsidRPr="00D808E1" w:rsidRDefault="006836A6" w:rsidP="002C4C92">
            <w:pPr>
              <w:pStyle w:val="afff5"/>
            </w:pP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836A6" w:rsidRPr="00D808E1" w:rsidRDefault="006836A6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836A6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6836A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836A6" w:rsidRPr="00D808E1" w:rsidRDefault="006836A6" w:rsidP="002C4C92">
            <w:pPr>
              <w:pStyle w:val="afff5"/>
            </w:pPr>
            <w:r w:rsidRPr="00DB7C63">
              <w:rPr>
                <w:noProof/>
                <w:highlight w:val="lightGray"/>
              </w:rPr>
              <w:t>«09» февраля 2017</w:t>
            </w:r>
          </w:p>
        </w:tc>
      </w:tr>
    </w:tbl>
    <w:p w:rsidR="006836A6" w:rsidRPr="00D808E1" w:rsidRDefault="006836A6" w:rsidP="002C4C92"/>
    <w:p w:rsidR="006836A6" w:rsidRPr="00D808E1" w:rsidRDefault="006836A6" w:rsidP="002C4C92">
      <w:pPr>
        <w:pStyle w:val="af4"/>
      </w:pPr>
    </w:p>
    <w:p w:rsidR="006836A6" w:rsidRPr="00D808E1" w:rsidRDefault="006836A6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836A6" w:rsidRPr="0095405C" w:rsidRDefault="006836A6" w:rsidP="002C4C92">
      <w:pPr>
        <w:pStyle w:val="af4"/>
      </w:pPr>
    </w:p>
    <w:p w:rsidR="006836A6" w:rsidRDefault="006836A6" w:rsidP="002C4C92">
      <w:pPr>
        <w:pStyle w:val="af4"/>
        <w:sectPr w:rsidR="006836A6" w:rsidSect="006836A6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6836A6" w:rsidRPr="002C4C92" w:rsidRDefault="006836A6" w:rsidP="002C4C92">
      <w:pPr>
        <w:pStyle w:val="af4"/>
      </w:pPr>
    </w:p>
    <w:sectPr w:rsidR="006836A6" w:rsidRPr="002C4C92" w:rsidSect="006836A6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A6" w:rsidRDefault="006836A6">
      <w:r>
        <w:separator/>
      </w:r>
    </w:p>
    <w:p w:rsidR="006836A6" w:rsidRDefault="006836A6"/>
  </w:endnote>
  <w:endnote w:type="continuationSeparator" w:id="0">
    <w:p w:rsidR="006836A6" w:rsidRDefault="006836A6">
      <w:r>
        <w:continuationSeparator/>
      </w:r>
    </w:p>
    <w:p w:rsidR="006836A6" w:rsidRDefault="00683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A6" w:rsidRDefault="006836A6">
    <w:pPr>
      <w:pStyle w:val="af0"/>
      <w:jc w:val="right"/>
    </w:pPr>
    <w:r>
      <w:t>______________________</w:t>
    </w:r>
  </w:p>
  <w:p w:rsidR="006836A6" w:rsidRDefault="006836A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836A6">
      <w:rPr>
        <w:noProof/>
      </w:rPr>
      <w:t>1</w:t>
    </w:r>
    <w:r>
      <w:fldChar w:fldCharType="end"/>
    </w:r>
    <w:r>
      <w:t xml:space="preserve"> из </w:t>
    </w:r>
    <w:fldSimple w:instr=" NUMPAGES ">
      <w:r w:rsidR="006836A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A6" w:rsidRDefault="006836A6">
      <w:r>
        <w:separator/>
      </w:r>
    </w:p>
    <w:p w:rsidR="006836A6" w:rsidRDefault="006836A6"/>
  </w:footnote>
  <w:footnote w:type="continuationSeparator" w:id="0">
    <w:p w:rsidR="006836A6" w:rsidRDefault="006836A6">
      <w:r>
        <w:continuationSeparator/>
      </w:r>
    </w:p>
    <w:p w:rsidR="006836A6" w:rsidRDefault="006836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836A6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4AFE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B1288-4413-407E-9D5D-083E4632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2-08T11:51:00Z</dcterms:created>
  <dcterms:modified xsi:type="dcterms:W3CDTF">2017-02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